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Pr="00A9146D" w:rsidRDefault="008A3142" w:rsidP="00A9146D">
      <w:pPr>
        <w:rPr>
          <w:rFonts w:ascii="Roboto" w:hAnsi="Roboto"/>
          <w:sz w:val="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392A65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392A65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32231A0F" w:rsidR="00B96726" w:rsidRPr="00392A65" w:rsidRDefault="00B807D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Presentación del Informe del Programa de mantenimiento preventivo y corr</w:t>
            </w:r>
            <w:r w:rsidR="003D4B1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ectivo</w:t>
            </w:r>
            <w:r w:rsidR="00A2426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al parque vehicular </w:t>
            </w:r>
            <w:r w:rsidR="00A2426F" w:rsidRPr="002E25B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bril-mayo</w:t>
            </w:r>
            <w:r w:rsidRPr="002E25B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2026</w:t>
            </w: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 la PAOT</w:t>
            </w:r>
            <w:r w:rsidR="00C93EFE"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.</w:t>
            </w:r>
          </w:p>
        </w:tc>
      </w:tr>
      <w:tr w:rsidR="00B96726" w:rsidRPr="00392A65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392A65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3718970E" w:rsidR="00B96726" w:rsidRPr="00392A65" w:rsidRDefault="00896C63" w:rsidP="004C6D0F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Artículos 10 fracción </w:t>
            </w:r>
            <w:r w:rsidR="00C93EFE"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II </w:t>
            </w: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y XII,</w:t>
            </w:r>
            <w:r w:rsidR="00B316A4"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14 </w:t>
            </w: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fracción IX de la Ley Orgánica de la Procuraduría Ambiental y del Ordenamiento Territorial de la Ciudad de México; y artículo 11, fracción IV de su Reglamento.</w:t>
            </w:r>
          </w:p>
        </w:tc>
      </w:tr>
      <w:tr w:rsidR="00B96726" w:rsidRPr="00392A65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392A65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4DC5717B" w:rsidR="00B96726" w:rsidRPr="00392A65" w:rsidRDefault="004C6D0F" w:rsidP="00B9672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392A65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e México toman conocimiento</w:t>
            </w:r>
            <w:r w:rsidR="004A053E" w:rsidRPr="00392A65">
              <w:rPr>
                <w:rFonts w:ascii="Roboto" w:hAnsi="Roboto" w:cs="Arial"/>
                <w:sz w:val="22"/>
                <w:szCs w:val="22"/>
              </w:rPr>
              <w:t xml:space="preserve"> del Informe del Programa de mantenimiento preventivo y corr</w:t>
            </w:r>
            <w:r w:rsidR="003D4B17">
              <w:rPr>
                <w:rFonts w:ascii="Roboto" w:hAnsi="Roboto" w:cs="Arial"/>
                <w:sz w:val="22"/>
                <w:szCs w:val="22"/>
              </w:rPr>
              <w:t>ectivo</w:t>
            </w:r>
            <w:r w:rsidR="00A2426F">
              <w:rPr>
                <w:rFonts w:ascii="Roboto" w:hAnsi="Roboto" w:cs="Arial"/>
                <w:sz w:val="22"/>
                <w:szCs w:val="22"/>
              </w:rPr>
              <w:t xml:space="preserve"> al parque vehicular </w:t>
            </w:r>
            <w:r w:rsidR="00A2426F" w:rsidRPr="002E25BF">
              <w:rPr>
                <w:rFonts w:ascii="Roboto" w:hAnsi="Roboto" w:cs="Arial"/>
                <w:sz w:val="22"/>
                <w:szCs w:val="22"/>
              </w:rPr>
              <w:t>abril-mayo</w:t>
            </w:r>
            <w:r w:rsidR="004A053E" w:rsidRPr="00392A65">
              <w:rPr>
                <w:rFonts w:ascii="Roboto" w:hAnsi="Roboto" w:cs="Arial"/>
                <w:sz w:val="22"/>
                <w:szCs w:val="22"/>
              </w:rPr>
              <w:t xml:space="preserve"> de 2026 de la Procuraduría Ambiental y del Ordenamiento Territorial de la Ciudad de México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374BBB" w:rsidRPr="007F7DF0" w14:paraId="6B3E3507" w14:textId="77777777" w:rsidTr="00FD1FAE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B5810" w14:textId="77777777" w:rsidR="00374BBB" w:rsidRPr="007F7DF0" w:rsidRDefault="00374BBB" w:rsidP="00FD1FAE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374BBB" w:rsidRPr="007F7DF0" w14:paraId="30FA6194" w14:textId="77777777" w:rsidTr="00FD1FAE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537DE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D0FE6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4917B2A3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D2CE70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EA74917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2ABB98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0F8E5B3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79101AF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17F229CA" w14:textId="77777777" w:rsidTr="00FD1FAE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107E3DCA" w14:textId="77777777" w:rsidR="00374BBB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56152BC0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3C3587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71DE282C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72B81FA9" w14:textId="77777777" w:rsidR="00374BBB" w:rsidRPr="00EC7D41" w:rsidRDefault="00374BBB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CA3840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80C5D67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D680AFE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B7A6C32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62957D4C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1BF4C339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6DD873F7" w14:textId="77777777" w:rsidTr="00FD1FAE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4039FA2F" w14:textId="77777777" w:rsidR="00374BBB" w:rsidRPr="007F7DF0" w:rsidRDefault="00374BBB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0B3FA1B6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2B8548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57A4DD8B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6AD3F4C9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062B44F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5AC2D1D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94B9962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4483B5C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21A34E1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26B6A4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6AA9A599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23E5AC97" w14:textId="77777777" w:rsidR="00374BBB" w:rsidRPr="007F7DF0" w:rsidRDefault="00374BBB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3D1AEFF4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7427FA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C2E6E78" w14:textId="77777777" w:rsidR="00374BBB" w:rsidRPr="007F7DF0" w:rsidRDefault="00374BBB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1C50EAD5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674D9CF5" w14:textId="77777777" w:rsidR="00374BBB" w:rsidRPr="007F7DF0" w:rsidRDefault="00374BBB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78B49F5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A10583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D5D2D56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AA0FF4D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6F1C9E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3381CA81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0942D45F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63DA08AA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8B5EE3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03C41158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13DA1F82" w14:textId="77777777" w:rsidR="00374BBB" w:rsidRPr="007F7DF0" w:rsidRDefault="00374BBB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1F77D18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E86C467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13299696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82B303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A1A4E9C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468C51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05DDBBA0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154290DB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35BBDACE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C5E1FD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7C7B4F85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21A68C65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D64B877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C05626D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259DEE7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36D19F8C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A7AD8D8" w14:textId="57289E8D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bookmarkStart w:id="0" w:name="_GoBack"/>
            <w:bookmarkEnd w:id="0"/>
          </w:p>
        </w:tc>
      </w:tr>
      <w:tr w:rsidR="00374BBB" w:rsidRPr="007F7DF0" w14:paraId="0F4EB496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2673A4D8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87C364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5FB3C3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E8010EA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215A90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401C74A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3470446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67BD994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856EF0A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A1D182A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934F2AD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048EE759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59729AE2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ACB961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9507995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551D94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F5C5F14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B85177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B1A1BD9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3AB109A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4A8A355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384D6EBC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94DF15C" w14:textId="77777777" w:rsidR="00374BBB" w:rsidRPr="00367E22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3140D2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908F6F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EDB5250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F1C1B9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BA1ADF2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49B11A7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C010D5C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F6A4628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B124E29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374BBB" w:rsidRPr="007F7DF0" w14:paraId="74CF7E2E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0D9DF53F" w14:textId="77777777" w:rsidR="00374BBB" w:rsidRPr="007F7DF0" w:rsidRDefault="00374BBB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D62848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5D44D6A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CAAADB4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AD6B632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A1873E8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72359A9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2335BB8" w14:textId="77777777" w:rsidR="00374BBB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7528BF1" w14:textId="77777777" w:rsidR="00374BBB" w:rsidRPr="007F7DF0" w:rsidRDefault="00374BBB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</w:p>
    <w:sectPr w:rsidR="008F4505" w:rsidSect="00690639">
      <w:headerReference w:type="default" r:id="rId9"/>
      <w:footerReference w:type="default" r:id="rId10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4DD6" w14:textId="77777777" w:rsidR="00E939A8" w:rsidRDefault="00E939A8" w:rsidP="00235140">
      <w:r>
        <w:separator/>
      </w:r>
    </w:p>
  </w:endnote>
  <w:endnote w:type="continuationSeparator" w:id="0">
    <w:p w14:paraId="3279DAA7" w14:textId="77777777" w:rsidR="00E939A8" w:rsidRDefault="00E939A8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749A" w14:textId="77777777" w:rsidR="00E939A8" w:rsidRDefault="00E939A8" w:rsidP="00235140">
      <w:r>
        <w:separator/>
      </w:r>
    </w:p>
  </w:footnote>
  <w:footnote w:type="continuationSeparator" w:id="0">
    <w:p w14:paraId="1811BA17" w14:textId="77777777" w:rsidR="00E939A8" w:rsidRDefault="00E939A8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4F6738" w14:paraId="5072434F" w14:textId="77777777" w:rsidTr="00D20DE6">
      <w:trPr>
        <w:trHeight w:val="1269"/>
      </w:trPr>
      <w:tc>
        <w:tcPr>
          <w:tcW w:w="3261" w:type="dxa"/>
        </w:tcPr>
        <w:p w14:paraId="0CCC7F27" w14:textId="5C71941B" w:rsidR="00D54AC0" w:rsidRPr="001F1ACE" w:rsidRDefault="00A9146D" w:rsidP="00D54AC0">
          <w:pPr>
            <w:spacing w:before="240" w:after="60"/>
            <w:outlineLvl w:val="0"/>
            <w:rPr>
              <w:rFonts w:ascii="Roboto" w:eastAsia="Times New Roman" w:hAnsi="Roboto" w:cs="Arial"/>
              <w:b/>
              <w:bCs/>
              <w:kern w:val="28"/>
              <w:sz w:val="8"/>
              <w:szCs w:val="20"/>
              <w:lang w:eastAsia="es-ES"/>
              <w14:ligatures w14:val="none"/>
            </w:rPr>
          </w:pPr>
          <w:r w:rsidRPr="00A9146D">
            <w:rPr>
              <w:rFonts w:ascii="Roboto" w:eastAsia="Calibri" w:hAnsi="Roboto" w:cs="Times New Roman"/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0C4BB1D1" wp14:editId="4369600A">
                <wp:simplePos x="0" y="0"/>
                <wp:positionH relativeFrom="column">
                  <wp:posOffset>-10795</wp:posOffset>
                </wp:positionH>
                <wp:positionV relativeFrom="paragraph">
                  <wp:posOffset>224155</wp:posOffset>
                </wp:positionV>
                <wp:extent cx="1954530" cy="542925"/>
                <wp:effectExtent l="0" t="0" r="7620" b="9525"/>
                <wp:wrapThrough wrapText="bothSides">
                  <wp:wrapPolygon edited="0">
                    <wp:start x="0" y="0"/>
                    <wp:lineTo x="0" y="21221"/>
                    <wp:lineTo x="21474" y="21221"/>
                    <wp:lineTo x="21474" y="0"/>
                    <wp:lineTo x="0" y="0"/>
                  </wp:wrapPolygon>
                </wp:wrapThrough>
                <wp:docPr id="4" name="Imagen 4" descr="C:\Users\alucero\AppData\Local\Microsoft\Windows\Temporary Internet Files\Content.Outlook\57F09DQ9\logo-presentación_CTA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cero\AppData\Local\Microsoft\Windows\Temporary Internet Files\Content.Outlook\57F09DQ9\logo-presentación_CTA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5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4F6738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4F6738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4F6738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4F6738">
            <w:rPr>
              <w:rFonts w:ascii="Roboto" w:hAnsi="Roboto"/>
              <w:bCs/>
              <w:color w:val="000000" w:themeColor="text1"/>
            </w:rPr>
            <w:t>Acuerdo</w:t>
          </w:r>
          <w:r w:rsidRPr="004F6738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451E1309" w:rsidR="00D54AC0" w:rsidRPr="004F6738" w:rsidRDefault="004D3568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4F6738">
            <w:rPr>
              <w:rFonts w:ascii="Roboto" w:hAnsi="Roboto"/>
              <w:bCs/>
              <w:color w:val="000000" w:themeColor="text1"/>
            </w:rPr>
            <w:t>2026</w:t>
          </w:r>
          <w:r w:rsidR="003D4B17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4F6738">
            <w:rPr>
              <w:rFonts w:ascii="Roboto" w:hAnsi="Roboto"/>
              <w:bCs/>
              <w:color w:val="000000" w:themeColor="text1"/>
            </w:rPr>
            <w:t>-</w:t>
          </w:r>
          <w:r w:rsidR="002E25BF">
            <w:rPr>
              <w:rFonts w:ascii="Roboto" w:hAnsi="Roboto"/>
              <w:bCs/>
              <w:color w:val="000000" w:themeColor="text1"/>
            </w:rPr>
            <w:t>05</w:t>
          </w:r>
        </w:p>
      </w:tc>
      <w:tc>
        <w:tcPr>
          <w:tcW w:w="3686" w:type="dxa"/>
          <w:vAlign w:val="center"/>
        </w:tcPr>
        <w:p w14:paraId="43F6CCA3" w14:textId="74A6DC1C" w:rsidR="000A134D" w:rsidRPr="004F6738" w:rsidRDefault="003D4B17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4F6738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4F6738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4F6738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16157691" w14:textId="51534D09" w:rsidR="00D54AC0" w:rsidRPr="00D20DE6" w:rsidRDefault="003D4B17" w:rsidP="00D20DE6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Viernes 26 de junio</w:t>
          </w:r>
          <w:r w:rsidR="00D54AC0" w:rsidRPr="004F6738">
            <w:rPr>
              <w:rFonts w:ascii="Roboto" w:hAnsi="Roboto"/>
              <w:bCs/>
              <w:color w:val="000000" w:themeColor="text1"/>
            </w:rPr>
            <w:t xml:space="preserve"> de 2026</w:t>
          </w: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05F1A"/>
    <w:rsid w:val="00011260"/>
    <w:rsid w:val="0003063E"/>
    <w:rsid w:val="00035A08"/>
    <w:rsid w:val="00036CD7"/>
    <w:rsid w:val="0006131A"/>
    <w:rsid w:val="00063026"/>
    <w:rsid w:val="0007590A"/>
    <w:rsid w:val="000A134D"/>
    <w:rsid w:val="000C3E6D"/>
    <w:rsid w:val="000C6610"/>
    <w:rsid w:val="000F4B40"/>
    <w:rsid w:val="0015620D"/>
    <w:rsid w:val="00175747"/>
    <w:rsid w:val="001B5EC8"/>
    <w:rsid w:val="001F0AB8"/>
    <w:rsid w:val="001F1ACE"/>
    <w:rsid w:val="00211684"/>
    <w:rsid w:val="002228B3"/>
    <w:rsid w:val="00235140"/>
    <w:rsid w:val="0027025E"/>
    <w:rsid w:val="00270A1A"/>
    <w:rsid w:val="002A77A8"/>
    <w:rsid w:val="002E25BF"/>
    <w:rsid w:val="002E7D1A"/>
    <w:rsid w:val="002F21E6"/>
    <w:rsid w:val="003255B4"/>
    <w:rsid w:val="0032602F"/>
    <w:rsid w:val="0033404A"/>
    <w:rsid w:val="00342B41"/>
    <w:rsid w:val="00352005"/>
    <w:rsid w:val="00366FC9"/>
    <w:rsid w:val="00374BBB"/>
    <w:rsid w:val="003757EA"/>
    <w:rsid w:val="0038229B"/>
    <w:rsid w:val="00387306"/>
    <w:rsid w:val="00387531"/>
    <w:rsid w:val="00392A65"/>
    <w:rsid w:val="003B10E0"/>
    <w:rsid w:val="003B14F4"/>
    <w:rsid w:val="003D0C83"/>
    <w:rsid w:val="003D4B17"/>
    <w:rsid w:val="00400C4F"/>
    <w:rsid w:val="00422189"/>
    <w:rsid w:val="0045115F"/>
    <w:rsid w:val="00472FFC"/>
    <w:rsid w:val="00475B55"/>
    <w:rsid w:val="004814D8"/>
    <w:rsid w:val="004A053E"/>
    <w:rsid w:val="004A059A"/>
    <w:rsid w:val="004C6D0F"/>
    <w:rsid w:val="004D3568"/>
    <w:rsid w:val="004F6738"/>
    <w:rsid w:val="0052616C"/>
    <w:rsid w:val="005509DA"/>
    <w:rsid w:val="00585702"/>
    <w:rsid w:val="00596088"/>
    <w:rsid w:val="005A212E"/>
    <w:rsid w:val="005C06CF"/>
    <w:rsid w:val="005C0949"/>
    <w:rsid w:val="005F3065"/>
    <w:rsid w:val="00617901"/>
    <w:rsid w:val="006354F3"/>
    <w:rsid w:val="0064320A"/>
    <w:rsid w:val="00654F09"/>
    <w:rsid w:val="0067425B"/>
    <w:rsid w:val="00690639"/>
    <w:rsid w:val="006A3210"/>
    <w:rsid w:val="006B09EE"/>
    <w:rsid w:val="006D06E2"/>
    <w:rsid w:val="006D5705"/>
    <w:rsid w:val="006E37BD"/>
    <w:rsid w:val="00724001"/>
    <w:rsid w:val="0073643C"/>
    <w:rsid w:val="00742027"/>
    <w:rsid w:val="00755AED"/>
    <w:rsid w:val="00766369"/>
    <w:rsid w:val="0078290B"/>
    <w:rsid w:val="007964E5"/>
    <w:rsid w:val="007A1D80"/>
    <w:rsid w:val="007F3E42"/>
    <w:rsid w:val="00854061"/>
    <w:rsid w:val="0086067B"/>
    <w:rsid w:val="00880E21"/>
    <w:rsid w:val="00896C63"/>
    <w:rsid w:val="008A0AB5"/>
    <w:rsid w:val="008A3142"/>
    <w:rsid w:val="008A6DCA"/>
    <w:rsid w:val="008A75CA"/>
    <w:rsid w:val="008B542B"/>
    <w:rsid w:val="008C0219"/>
    <w:rsid w:val="008C2039"/>
    <w:rsid w:val="008C2582"/>
    <w:rsid w:val="008F4505"/>
    <w:rsid w:val="00910C5B"/>
    <w:rsid w:val="009237EA"/>
    <w:rsid w:val="00942F7C"/>
    <w:rsid w:val="00950665"/>
    <w:rsid w:val="0097114B"/>
    <w:rsid w:val="00975501"/>
    <w:rsid w:val="009D705D"/>
    <w:rsid w:val="009E5A18"/>
    <w:rsid w:val="009E6972"/>
    <w:rsid w:val="009F2E6C"/>
    <w:rsid w:val="009F5328"/>
    <w:rsid w:val="00A0730B"/>
    <w:rsid w:val="00A2426F"/>
    <w:rsid w:val="00A4013D"/>
    <w:rsid w:val="00A52427"/>
    <w:rsid w:val="00A569CA"/>
    <w:rsid w:val="00A762CC"/>
    <w:rsid w:val="00A90FE1"/>
    <w:rsid w:val="00A9146D"/>
    <w:rsid w:val="00A91791"/>
    <w:rsid w:val="00A96733"/>
    <w:rsid w:val="00AA15E0"/>
    <w:rsid w:val="00AA5598"/>
    <w:rsid w:val="00AB2424"/>
    <w:rsid w:val="00AB32A0"/>
    <w:rsid w:val="00AD3B79"/>
    <w:rsid w:val="00AF055F"/>
    <w:rsid w:val="00AF1021"/>
    <w:rsid w:val="00AF4979"/>
    <w:rsid w:val="00AF7B54"/>
    <w:rsid w:val="00B00230"/>
    <w:rsid w:val="00B06A11"/>
    <w:rsid w:val="00B25042"/>
    <w:rsid w:val="00B316A4"/>
    <w:rsid w:val="00B50A4D"/>
    <w:rsid w:val="00B559B4"/>
    <w:rsid w:val="00B73777"/>
    <w:rsid w:val="00B807D6"/>
    <w:rsid w:val="00B96726"/>
    <w:rsid w:val="00BD7F19"/>
    <w:rsid w:val="00BF5587"/>
    <w:rsid w:val="00C042E8"/>
    <w:rsid w:val="00C1566F"/>
    <w:rsid w:val="00C160CC"/>
    <w:rsid w:val="00C756CA"/>
    <w:rsid w:val="00C83FF0"/>
    <w:rsid w:val="00C93EFE"/>
    <w:rsid w:val="00CD537E"/>
    <w:rsid w:val="00CE1C1D"/>
    <w:rsid w:val="00D02894"/>
    <w:rsid w:val="00D03594"/>
    <w:rsid w:val="00D20DE6"/>
    <w:rsid w:val="00D243AE"/>
    <w:rsid w:val="00D301D5"/>
    <w:rsid w:val="00D35E56"/>
    <w:rsid w:val="00D50E3E"/>
    <w:rsid w:val="00D54AC0"/>
    <w:rsid w:val="00D56C80"/>
    <w:rsid w:val="00D701D4"/>
    <w:rsid w:val="00D746B9"/>
    <w:rsid w:val="00D767DE"/>
    <w:rsid w:val="00D82C5D"/>
    <w:rsid w:val="00DA21F8"/>
    <w:rsid w:val="00DD06D8"/>
    <w:rsid w:val="00DE1CDD"/>
    <w:rsid w:val="00DE6BAD"/>
    <w:rsid w:val="00E013B4"/>
    <w:rsid w:val="00E16C79"/>
    <w:rsid w:val="00E34522"/>
    <w:rsid w:val="00E400E6"/>
    <w:rsid w:val="00E5410C"/>
    <w:rsid w:val="00E703B9"/>
    <w:rsid w:val="00E72DA6"/>
    <w:rsid w:val="00E76719"/>
    <w:rsid w:val="00E85680"/>
    <w:rsid w:val="00E939A8"/>
    <w:rsid w:val="00EB4E37"/>
    <w:rsid w:val="00EC14D3"/>
    <w:rsid w:val="00EC6EBC"/>
    <w:rsid w:val="00F17054"/>
    <w:rsid w:val="00F2188D"/>
    <w:rsid w:val="00F22C2D"/>
    <w:rsid w:val="00F45852"/>
    <w:rsid w:val="00F466BE"/>
    <w:rsid w:val="00F57ADE"/>
    <w:rsid w:val="00F77F1D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235E7-A70D-4D2F-9438-08BEC64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22</cp:revision>
  <cp:lastPrinted>2026-03-03T20:10:00Z</cp:lastPrinted>
  <dcterms:created xsi:type="dcterms:W3CDTF">2026-03-10T21:02:00Z</dcterms:created>
  <dcterms:modified xsi:type="dcterms:W3CDTF">2026-06-29T18:00:00Z</dcterms:modified>
</cp:coreProperties>
</file>